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AE" w:rsidRPr="00BF24E7" w:rsidRDefault="005E23AE" w:rsidP="005E23A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:rsidR="005E23AE" w:rsidRPr="00BF24E7" w:rsidRDefault="005E23AE" w:rsidP="005E23A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5E23AE" w:rsidRPr="00BF24E7" w:rsidTr="00905B97">
        <w:trPr>
          <w:trHeight w:val="313"/>
        </w:trPr>
        <w:tc>
          <w:tcPr>
            <w:tcW w:w="4956" w:type="dxa"/>
          </w:tcPr>
          <w:p w:rsidR="005E23AE" w:rsidRPr="00BF24E7" w:rsidRDefault="005E23A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793E5C" w:rsidRDefault="00AD1653" w:rsidP="00793E5C">
      <w:pPr>
        <w:ind w:firstLine="709"/>
        <w:jc w:val="both"/>
        <w:rPr>
          <w:rFonts w:cs="Times New Roman"/>
          <w:szCs w:val="24"/>
        </w:rPr>
      </w:pPr>
      <w:r w:rsidRPr="00AD1653">
        <w:rPr>
          <w:rFonts w:cs="Times New Roman"/>
          <w:b/>
          <w:bCs/>
          <w:szCs w:val="24"/>
        </w:rPr>
        <w:t xml:space="preserve">Общество с ограниченной ответственностью «Специализированный застройщик </w:t>
      </w:r>
      <w:r w:rsidR="00606CA8" w:rsidRPr="00606CA8">
        <w:rPr>
          <w:rFonts w:cs="Times New Roman"/>
          <w:b/>
          <w:bCs/>
          <w:szCs w:val="24"/>
        </w:rPr>
        <w:t>«Фортуна»</w:t>
      </w:r>
      <w:r w:rsidR="005E23AE" w:rsidRPr="00BF24E7">
        <w:rPr>
          <w:rFonts w:cs="Times New Roman"/>
          <w:szCs w:val="24"/>
        </w:rPr>
        <w:t xml:space="preserve">, ОГРН </w:t>
      </w:r>
      <w:r w:rsidR="00606CA8" w:rsidRPr="00606CA8">
        <w:rPr>
          <w:rFonts w:cs="Times New Roman"/>
          <w:szCs w:val="24"/>
        </w:rPr>
        <w:t>1065030023101</w:t>
      </w:r>
      <w:r w:rsidR="005E23AE" w:rsidRPr="00BF24E7">
        <w:rPr>
          <w:rFonts w:cs="Times New Roman"/>
          <w:szCs w:val="24"/>
        </w:rPr>
        <w:t xml:space="preserve">, именуемое в дальнейшем </w:t>
      </w:r>
      <w:r w:rsidR="005E23AE" w:rsidRPr="00BF24E7">
        <w:rPr>
          <w:rFonts w:cs="Times New Roman"/>
          <w:b/>
          <w:szCs w:val="24"/>
        </w:rPr>
        <w:t>Застройщик</w:t>
      </w:r>
      <w:r w:rsidR="005E23AE" w:rsidRPr="00BF24E7">
        <w:rPr>
          <w:rFonts w:cs="Times New Roman"/>
          <w:szCs w:val="24"/>
        </w:rPr>
        <w:t xml:space="preserve">, в лице </w:t>
      </w:r>
      <w:r w:rsidR="005E23AE">
        <w:rPr>
          <w:rFonts w:cs="Times New Roman"/>
          <w:szCs w:val="24"/>
        </w:rPr>
        <w:t>____________</w:t>
      </w:r>
      <w:r w:rsidR="008F756C">
        <w:rPr>
          <w:rFonts w:cs="Times New Roman"/>
          <w:szCs w:val="24"/>
        </w:rPr>
        <w:t>, действующего на основании _____________</w:t>
      </w:r>
      <w:r w:rsidR="005E23AE" w:rsidRPr="00793E5C">
        <w:rPr>
          <w:rFonts w:cs="Times New Roman"/>
          <w:szCs w:val="24"/>
          <w:u w:val="single"/>
        </w:rPr>
        <w:t>,</w:t>
      </w:r>
      <w:r w:rsidR="005E23AE" w:rsidRPr="00BF24E7">
        <w:rPr>
          <w:rFonts w:cs="Times New Roman"/>
          <w:szCs w:val="24"/>
        </w:rPr>
        <w:t xml:space="preserve"> с одной стороны</w:t>
      </w:r>
      <w:r w:rsidR="005E23AE">
        <w:rPr>
          <w:rFonts w:cs="Times New Roman"/>
          <w:szCs w:val="24"/>
        </w:rPr>
        <w:t>,</w:t>
      </w:r>
      <w:r w:rsidR="005E23AE" w:rsidRPr="00BF24E7">
        <w:rPr>
          <w:rFonts w:cs="Times New Roman"/>
          <w:szCs w:val="24"/>
        </w:rPr>
        <w:t xml:space="preserve"> и</w:t>
      </w:r>
      <w:r w:rsidR="005E23AE" w:rsidRPr="00793E5C">
        <w:rPr>
          <w:rFonts w:cs="Times New Roman"/>
          <w:szCs w:val="24"/>
          <w:u w:val="single"/>
        </w:rPr>
        <w:t>___________</w:t>
      </w:r>
      <w:r w:rsidR="005E23AE">
        <w:rPr>
          <w:rFonts w:cs="Times New Roman"/>
          <w:szCs w:val="24"/>
        </w:rPr>
        <w:t xml:space="preserve">_, </w:t>
      </w:r>
      <w:r w:rsidR="005E23AE">
        <w:rPr>
          <w:color w:val="000000" w:themeColor="text1"/>
          <w:szCs w:val="24"/>
        </w:rPr>
        <w:t>и</w:t>
      </w:r>
      <w:r w:rsidR="005E23AE" w:rsidRPr="00501AA6">
        <w:rPr>
          <w:color w:val="000000" w:themeColor="text1"/>
          <w:szCs w:val="24"/>
        </w:rPr>
        <w:t>менуемый</w:t>
      </w:r>
      <w:r w:rsidR="005E23AE" w:rsidRPr="00BF24E7">
        <w:rPr>
          <w:rFonts w:cs="Times New Roman"/>
          <w:szCs w:val="24"/>
        </w:rPr>
        <w:t xml:space="preserve"> в дальнейшем </w:t>
      </w:r>
      <w:r w:rsidR="005E23AE" w:rsidRPr="00BF24E7">
        <w:rPr>
          <w:rFonts w:cs="Times New Roman"/>
          <w:b/>
          <w:szCs w:val="24"/>
        </w:rPr>
        <w:t>Участник долевого строительства</w:t>
      </w:r>
      <w:r w:rsidR="005E23AE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5E23AE" w:rsidRPr="00BF24E7">
        <w:rPr>
          <w:rFonts w:cs="Times New Roman"/>
          <w:b/>
          <w:szCs w:val="24"/>
        </w:rPr>
        <w:t>Стороны</w:t>
      </w:r>
      <w:r w:rsidR="005E23AE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5E23AE" w:rsidRPr="00BF24E7">
        <w:rPr>
          <w:rFonts w:cs="Times New Roman"/>
          <w:b/>
          <w:szCs w:val="24"/>
        </w:rPr>
        <w:t>Договор</w:t>
      </w:r>
      <w:r w:rsidR="005E23AE" w:rsidRPr="00BF24E7">
        <w:rPr>
          <w:rFonts w:cs="Times New Roman"/>
          <w:szCs w:val="24"/>
        </w:rPr>
        <w:t>) о нижеследующем</w:t>
      </w:r>
      <w:r w:rsidR="005E23AE" w:rsidRPr="00BF24E7">
        <w:rPr>
          <w:rFonts w:eastAsia="Calibri" w:cs="Times New Roman"/>
          <w:szCs w:val="24"/>
        </w:rPr>
        <w:t>:</w:t>
      </w:r>
    </w:p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:rsidR="005E23AE" w:rsidRPr="00BF24E7" w:rsidRDefault="005E23AE" w:rsidP="005E23AE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192107" w:rsidRPr="00C0788C" w:rsidRDefault="005E23AE" w:rsidP="00C0788C">
      <w:pPr>
        <w:pStyle w:val="a3"/>
        <w:numPr>
          <w:ilvl w:val="1"/>
          <w:numId w:val="1"/>
        </w:numPr>
        <w:ind w:left="709" w:right="-1" w:hanging="709"/>
        <w:rPr>
          <w:rFonts w:cs="Times New Roman"/>
          <w:iCs/>
          <w:szCs w:val="24"/>
        </w:rPr>
      </w:pPr>
      <w:r w:rsidRPr="00192107">
        <w:rPr>
          <w:rFonts w:cs="Times New Roman"/>
          <w:b/>
          <w:iCs/>
          <w:szCs w:val="24"/>
        </w:rPr>
        <w:t>Объект недвижимости</w:t>
      </w:r>
      <w:r w:rsidRPr="00192107">
        <w:rPr>
          <w:rFonts w:cs="Times New Roman"/>
          <w:iCs/>
          <w:szCs w:val="24"/>
        </w:rPr>
        <w:t xml:space="preserve"> – </w:t>
      </w:r>
      <w:r w:rsidR="00C0788C" w:rsidRPr="00C0788C">
        <w:rPr>
          <w:rFonts w:cs="Times New Roman"/>
          <w:iCs/>
          <w:szCs w:val="24"/>
        </w:rPr>
        <w:t xml:space="preserve">Комплексная жилая застройка с объектами социальной, транспортной и инженерной инфраструктуры по адресу: Московская область, городской округ Мытищи, вблизи </w:t>
      </w:r>
      <w:proofErr w:type="spellStart"/>
      <w:r w:rsidR="00C0788C" w:rsidRPr="00C0788C">
        <w:rPr>
          <w:rFonts w:cs="Times New Roman"/>
          <w:iCs/>
          <w:szCs w:val="24"/>
        </w:rPr>
        <w:t>д.Челобитьево</w:t>
      </w:r>
      <w:proofErr w:type="spellEnd"/>
      <w:r w:rsidR="00C0788C" w:rsidRPr="00C0788C">
        <w:rPr>
          <w:rFonts w:cs="Times New Roman"/>
          <w:iCs/>
          <w:szCs w:val="24"/>
        </w:rPr>
        <w:t xml:space="preserve">. Жилой комплекс, корпуса 12.1, 12.2, 12.3 с наружными инженерными сетями. Первый этап строительства. Жилой дом. Корпус 12.3 - </w:t>
      </w:r>
      <w:proofErr w:type="spellStart"/>
      <w:r w:rsidR="00C0788C" w:rsidRPr="00C0788C">
        <w:rPr>
          <w:rFonts w:cs="Times New Roman"/>
          <w:iCs/>
          <w:szCs w:val="24"/>
        </w:rPr>
        <w:t>подэтап</w:t>
      </w:r>
      <w:proofErr w:type="spellEnd"/>
      <w:r w:rsidR="00C0788C" w:rsidRPr="00C0788C">
        <w:rPr>
          <w:rFonts w:cs="Times New Roman"/>
          <w:iCs/>
          <w:szCs w:val="24"/>
        </w:rPr>
        <w:t xml:space="preserve"> 1.2</w:t>
      </w:r>
      <w:proofErr w:type="gramStart"/>
      <w:r w:rsidR="00C0788C" w:rsidRPr="00C0788C">
        <w:rPr>
          <w:rFonts w:cs="Times New Roman"/>
          <w:iCs/>
          <w:szCs w:val="24"/>
        </w:rPr>
        <w:t>;  Здание</w:t>
      </w:r>
      <w:proofErr w:type="gramEnd"/>
      <w:r w:rsidR="00C0788C" w:rsidRPr="00C0788C">
        <w:rPr>
          <w:rFonts w:cs="Times New Roman"/>
          <w:iCs/>
          <w:szCs w:val="24"/>
        </w:rPr>
        <w:t xml:space="preserve">, многоквартирный дом, Жилое;  количество этажей: 23 + 1 подземный, Общая площадь: 14 437,5 </w:t>
      </w:r>
      <w:proofErr w:type="spellStart"/>
      <w:r w:rsidR="00C0788C" w:rsidRPr="00C0788C">
        <w:rPr>
          <w:rFonts w:cs="Times New Roman"/>
          <w:iCs/>
          <w:szCs w:val="24"/>
        </w:rPr>
        <w:t>кв.м</w:t>
      </w:r>
      <w:proofErr w:type="spellEnd"/>
      <w:r w:rsidR="00C0788C" w:rsidRPr="00C0788C">
        <w:rPr>
          <w:rFonts w:cs="Times New Roman"/>
          <w:iCs/>
          <w:szCs w:val="24"/>
        </w:rPr>
        <w:t xml:space="preserve">.;  материал наружных стен: иной вид материалов наружных стен и каркасов (Наружные стены: кладка  из </w:t>
      </w:r>
      <w:proofErr w:type="spellStart"/>
      <w:r w:rsidR="00C0788C" w:rsidRPr="00C0788C">
        <w:rPr>
          <w:rFonts w:cs="Times New Roman"/>
          <w:iCs/>
          <w:szCs w:val="24"/>
        </w:rPr>
        <w:t>ячеистобетонных</w:t>
      </w:r>
      <w:proofErr w:type="spellEnd"/>
      <w:r w:rsidR="00C0788C" w:rsidRPr="00C0788C">
        <w:rPr>
          <w:rFonts w:cs="Times New Roman"/>
          <w:iCs/>
          <w:szCs w:val="24"/>
        </w:rPr>
        <w:t xml:space="preserve"> блоков; монолитный железобетон. Утеплитель - </w:t>
      </w:r>
      <w:proofErr w:type="spellStart"/>
      <w:r w:rsidR="00C0788C" w:rsidRPr="00C0788C">
        <w:rPr>
          <w:rFonts w:cs="Times New Roman"/>
          <w:iCs/>
          <w:szCs w:val="24"/>
        </w:rPr>
        <w:t>минераловатные</w:t>
      </w:r>
      <w:proofErr w:type="spellEnd"/>
      <w:r w:rsidR="00C0788C" w:rsidRPr="00C0788C">
        <w:rPr>
          <w:rFonts w:cs="Times New Roman"/>
          <w:iCs/>
          <w:szCs w:val="24"/>
        </w:rPr>
        <w:t xml:space="preserve"> плиты. Отделка фасадов: бетонная плитка  на металлической системе  навесных вентилируемых фасадов; </w:t>
      </w:r>
      <w:proofErr w:type="spellStart"/>
      <w:r w:rsidR="00C0788C" w:rsidRPr="00C0788C">
        <w:rPr>
          <w:rFonts w:cs="Times New Roman"/>
          <w:iCs/>
          <w:szCs w:val="24"/>
        </w:rPr>
        <w:t>фиброцементные</w:t>
      </w:r>
      <w:proofErr w:type="spellEnd"/>
      <w:r w:rsidR="00C0788C" w:rsidRPr="00C0788C">
        <w:rPr>
          <w:rFonts w:cs="Times New Roman"/>
          <w:iCs/>
          <w:szCs w:val="24"/>
        </w:rPr>
        <w:t xml:space="preserve"> панели на металлической системе для навесных вентилируемых фасадов; алюминиевые композитные панели на металлической системе для навесных вентилируемых фасадов; штукатурка по сетке (для внутренних стен лоджий)); материал поэтажных перекрытий: монолитные железобетонные; класс </w:t>
      </w:r>
      <w:proofErr w:type="spellStart"/>
      <w:r w:rsidR="00C0788C" w:rsidRPr="00C0788C">
        <w:rPr>
          <w:rFonts w:cs="Times New Roman"/>
          <w:iCs/>
          <w:szCs w:val="24"/>
        </w:rPr>
        <w:t>энергоэффективности</w:t>
      </w:r>
      <w:proofErr w:type="spellEnd"/>
      <w:r w:rsidR="00C0788C" w:rsidRPr="00C0788C">
        <w:rPr>
          <w:rFonts w:cs="Times New Roman"/>
          <w:iCs/>
          <w:szCs w:val="24"/>
        </w:rPr>
        <w:t xml:space="preserve">: А; сейсмостойкость: 5 и менее баллов, строящийся с привлечением денежных средств участников долевого строительства по строительному адресу: Московская область, городской округ Мытищи, </w:t>
      </w:r>
      <w:proofErr w:type="spellStart"/>
      <w:r w:rsidR="00C0788C" w:rsidRPr="00C0788C">
        <w:rPr>
          <w:rFonts w:cs="Times New Roman"/>
          <w:iCs/>
          <w:szCs w:val="24"/>
        </w:rPr>
        <w:t>г.Мытищи</w:t>
      </w:r>
      <w:proofErr w:type="spellEnd"/>
      <w:r w:rsidR="00C0788C" w:rsidRPr="00C0788C">
        <w:rPr>
          <w:rFonts w:cs="Times New Roman"/>
          <w:iCs/>
          <w:szCs w:val="24"/>
        </w:rPr>
        <w:t xml:space="preserve">, </w:t>
      </w:r>
      <w:proofErr w:type="spellStart"/>
      <w:r w:rsidR="00C0788C" w:rsidRPr="00C0788C">
        <w:rPr>
          <w:rFonts w:cs="Times New Roman"/>
          <w:iCs/>
          <w:szCs w:val="24"/>
        </w:rPr>
        <w:t>д.Челобитьево</w:t>
      </w:r>
      <w:proofErr w:type="spellEnd"/>
      <w:r w:rsidR="00C0788C" w:rsidRPr="00C0788C">
        <w:rPr>
          <w:rFonts w:cs="Times New Roman"/>
          <w:iCs/>
          <w:szCs w:val="24"/>
        </w:rPr>
        <w:t>, корпус 12.3.</w:t>
      </w:r>
    </w:p>
    <w:p w:rsidR="00AB1A79" w:rsidRPr="00192107" w:rsidRDefault="00AB1A79" w:rsidP="005F2A86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9210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92107">
        <w:rPr>
          <w:rFonts w:cs="Times New Roman"/>
          <w:iCs/>
          <w:szCs w:val="24"/>
        </w:rPr>
        <w:t xml:space="preserve">– </w:t>
      </w:r>
      <w:r w:rsidRPr="00192107">
        <w:rPr>
          <w:rFonts w:eastAsia="Calibri" w:cs="Times New Roman"/>
          <w:iCs/>
          <w:color w:val="000000"/>
          <w:szCs w:val="24"/>
        </w:rPr>
        <w:t>жилое помещение</w:t>
      </w:r>
      <w:r w:rsidRPr="0019210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площадь по проекту, рассчитанная в соответствии с Приказом Минстроя России от 25 ноября 2016 г. N 854/пр, </w:t>
      </w:r>
      <w:r w:rsidRPr="001D4E8E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>Общая приведенная площадь</w:t>
      </w:r>
      <w:r w:rsidRPr="001D4E8E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1D4E8E">
        <w:rPr>
          <w:rFonts w:cs="Times New Roman"/>
          <w:szCs w:val="24"/>
        </w:rPr>
        <w:t xml:space="preserve"> состоящая из </w:t>
      </w:r>
      <w:r w:rsidRPr="001D4E8E">
        <w:rPr>
          <w:rFonts w:cs="Times New Roman"/>
          <w:szCs w:val="24"/>
        </w:rPr>
        <w:lastRenderedPageBreak/>
        <w:t>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5E23AE" w:rsidRPr="00BF24E7" w:rsidRDefault="005E23AE" w:rsidP="005E23AE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C0788C" w:rsidRDefault="00C0788C" w:rsidP="00C0788C">
      <w:pPr>
        <w:pStyle w:val="a9"/>
        <w:numPr>
          <w:ilvl w:val="0"/>
          <w:numId w:val="6"/>
        </w:numPr>
        <w:contextualSpacing w:val="0"/>
        <w:jc w:val="both"/>
        <w:rPr>
          <w:rFonts w:cs="Times New Roman"/>
          <w:iCs/>
          <w:szCs w:val="24"/>
        </w:rPr>
      </w:pPr>
      <w:r w:rsidRPr="00C0788C">
        <w:rPr>
          <w:rFonts w:cs="Times New Roman"/>
          <w:iCs/>
          <w:szCs w:val="24"/>
        </w:rPr>
        <w:t xml:space="preserve">Договор аренды земельного участка №184 от 21 октября 2022 года, зарегистрированный Федеральной службой государственной регистрации, кадастра и картографии, дата государственной регистрации: 21.12.2022 года, номер государственной регистрации: 50:12:0000000:59964-50/215/2022-2; земельный участок, расположенный по адресу: Московская область, г. Мытищи, д. </w:t>
      </w:r>
      <w:proofErr w:type="spellStart"/>
      <w:r w:rsidRPr="00C0788C">
        <w:rPr>
          <w:rFonts w:cs="Times New Roman"/>
          <w:iCs/>
          <w:szCs w:val="24"/>
        </w:rPr>
        <w:t>Челобитьево</w:t>
      </w:r>
      <w:proofErr w:type="spellEnd"/>
      <w:r w:rsidRPr="00C0788C">
        <w:rPr>
          <w:rFonts w:cs="Times New Roman"/>
          <w:iCs/>
          <w:szCs w:val="24"/>
        </w:rPr>
        <w:t xml:space="preserve">, кадастровый номер 50:12:0000000:59964, площадь: 23 709 </w:t>
      </w:r>
      <w:proofErr w:type="spellStart"/>
      <w:r w:rsidRPr="00C0788C">
        <w:rPr>
          <w:rFonts w:cs="Times New Roman"/>
          <w:iCs/>
          <w:szCs w:val="24"/>
        </w:rPr>
        <w:t>кв.м</w:t>
      </w:r>
      <w:proofErr w:type="spellEnd"/>
      <w:r w:rsidRPr="00C0788C">
        <w:rPr>
          <w:rFonts w:cs="Times New Roman"/>
          <w:iCs/>
          <w:szCs w:val="24"/>
        </w:rPr>
        <w:t xml:space="preserve">., категория земель: земли населенных пунктов, виды разрешенного использования: многоэтажная жилая застройка (высотная застройка); договор аренды земельного участка №191 от 21 октября 2022 года, зарегистрированный Федеральной службой государственной регистрации, кадастра и картографии, дата государственной регистрации: 05.12.2022 года, номер государственной регистрации: 50:12:0102309:391-50/215/2022-2; земельный участок, расположенный по адресу: Московская область, г. Мытищи, д. </w:t>
      </w:r>
      <w:proofErr w:type="spellStart"/>
      <w:r w:rsidRPr="00C0788C">
        <w:rPr>
          <w:rFonts w:cs="Times New Roman"/>
          <w:iCs/>
          <w:szCs w:val="24"/>
        </w:rPr>
        <w:t>Челобитьево</w:t>
      </w:r>
      <w:proofErr w:type="spellEnd"/>
      <w:r w:rsidRPr="00C0788C">
        <w:rPr>
          <w:rFonts w:cs="Times New Roman"/>
          <w:iCs/>
          <w:szCs w:val="24"/>
        </w:rPr>
        <w:t xml:space="preserve">, кадастровый номер 50:12:0102309:391, площадь: 37 </w:t>
      </w:r>
      <w:proofErr w:type="spellStart"/>
      <w:r w:rsidRPr="00C0788C">
        <w:rPr>
          <w:rFonts w:cs="Times New Roman"/>
          <w:iCs/>
          <w:szCs w:val="24"/>
        </w:rPr>
        <w:t>кв.м</w:t>
      </w:r>
      <w:proofErr w:type="spellEnd"/>
      <w:r w:rsidRPr="00C0788C">
        <w:rPr>
          <w:rFonts w:cs="Times New Roman"/>
          <w:iCs/>
          <w:szCs w:val="24"/>
        </w:rPr>
        <w:t>., категория земель: земли населенных пунктов, виды разрешенного использования: многоэтажная жилая застройка (высотная застройка).</w:t>
      </w:r>
    </w:p>
    <w:p w:rsidR="005E23AE" w:rsidRPr="00BF24E7" w:rsidRDefault="004642B5" w:rsidP="00C0788C">
      <w:pPr>
        <w:pStyle w:val="a9"/>
        <w:numPr>
          <w:ilvl w:val="0"/>
          <w:numId w:val="6"/>
        </w:numPr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Разрешение на строительство </w:t>
      </w:r>
      <w:r w:rsidR="00C0788C" w:rsidRPr="00C0788C">
        <w:rPr>
          <w:rFonts w:cs="Times New Roman"/>
          <w:iCs/>
          <w:szCs w:val="24"/>
        </w:rPr>
        <w:t>№ RU50-12-24889-2023</w:t>
      </w:r>
      <w:r w:rsidR="00C0788C">
        <w:rPr>
          <w:rFonts w:cs="Times New Roman"/>
          <w:iCs/>
          <w:szCs w:val="24"/>
        </w:rPr>
        <w:t xml:space="preserve"> </w:t>
      </w:r>
      <w:bookmarkStart w:id="0" w:name="_GoBack"/>
      <w:bookmarkEnd w:id="0"/>
      <w:r w:rsidR="00AD1653">
        <w:rPr>
          <w:rFonts w:cs="Times New Roman"/>
          <w:iCs/>
          <w:szCs w:val="24"/>
        </w:rPr>
        <w:t xml:space="preserve">от </w:t>
      </w:r>
      <w:r w:rsidR="00606CA8" w:rsidRPr="00606CA8">
        <w:rPr>
          <w:rFonts w:cs="Times New Roman"/>
          <w:iCs/>
          <w:szCs w:val="24"/>
        </w:rPr>
        <w:t>06.09.2023</w:t>
      </w:r>
      <w:r w:rsidR="00606CA8">
        <w:rPr>
          <w:rFonts w:cs="Times New Roman"/>
          <w:iCs/>
          <w:szCs w:val="24"/>
        </w:rPr>
        <w:t xml:space="preserve"> </w:t>
      </w:r>
      <w:r w:rsidR="00AD1653">
        <w:rPr>
          <w:rFonts w:cs="Times New Roman"/>
          <w:iCs/>
          <w:szCs w:val="24"/>
        </w:rPr>
        <w:t>года</w:t>
      </w:r>
      <w:r w:rsidR="005E23AE" w:rsidRPr="00BF24E7">
        <w:rPr>
          <w:rFonts w:cs="Times New Roman"/>
          <w:iCs/>
          <w:szCs w:val="24"/>
        </w:rPr>
        <w:t>, выданное</w:t>
      </w:r>
      <w:r w:rsidR="00131DC6" w:rsidRPr="00131DC6">
        <w:rPr>
          <w:rFonts w:cs="Times New Roman"/>
          <w:iCs/>
          <w:szCs w:val="24"/>
        </w:rPr>
        <w:t xml:space="preserve"> </w:t>
      </w:r>
      <w:r w:rsidR="00606CA8" w:rsidRPr="00606CA8">
        <w:rPr>
          <w:rFonts w:cs="Times New Roman"/>
          <w:iCs/>
          <w:szCs w:val="24"/>
        </w:rPr>
        <w:t>Министерством жилищной политики Московской области</w:t>
      </w:r>
      <w:r w:rsidR="005E23AE">
        <w:rPr>
          <w:rFonts w:cs="Times New Roman"/>
          <w:iCs/>
          <w:szCs w:val="24"/>
        </w:rPr>
        <w:t>;</w:t>
      </w:r>
    </w:p>
    <w:p w:rsidR="005E23AE" w:rsidRPr="00DC031C" w:rsidRDefault="005E23AE" w:rsidP="005E23A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AB1A79" w:rsidRPr="001D4E8E" w:rsidRDefault="005E23AE" w:rsidP="005E23AE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5E23AE" w:rsidRPr="00BF24E7" w:rsidRDefault="005E23AE" w:rsidP="005E23AE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>кв.м</w:t>
      </w:r>
      <w:proofErr w:type="gramEnd"/>
      <w:r>
        <w:rPr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:rsidR="005E23AE" w:rsidRPr="00A10698" w:rsidRDefault="005E23AE" w:rsidP="005E23AE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:</w:t>
      </w:r>
    </w:p>
    <w:p w:rsidR="005E23AE" w:rsidRPr="00A10698" w:rsidRDefault="005E23AE" w:rsidP="005E23AE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</w:t>
      </w:r>
    </w:p>
    <w:p w:rsidR="005E23AE" w:rsidRPr="00A10698" w:rsidRDefault="005E23AE" w:rsidP="005E23AE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:rsidR="00074022" w:rsidRDefault="005E23AE" w:rsidP="005E23AE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="006D6E54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cs="Times New Roman"/>
          <w:b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т.ч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.</w:t>
      </w:r>
      <w:r w:rsidRPr="002E5E0B">
        <w:rPr>
          <w:rFonts w:cs="Times New Roman"/>
          <w:b/>
          <w:iCs/>
          <w:szCs w:val="24"/>
        </w:rPr>
        <w:t xml:space="preserve"> 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2E5E0B" w:rsidRDefault="00D34553" w:rsidP="00D3455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2E5E0B">
        <w:rPr>
          <w:rFonts w:cs="Times New Roman"/>
          <w:b/>
          <w:iCs/>
          <w:szCs w:val="24"/>
        </w:rPr>
        <w:t xml:space="preserve"> 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5E23AE" w:rsidRPr="00DC031C" w:rsidRDefault="005E23AE" w:rsidP="005E23AE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proofErr w:type="gramEnd"/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5E23AE" w:rsidRDefault="005E23AE" w:rsidP="005E23AE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 xml:space="preserve">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>, заключенным между Бенефициаром, Депонентом и Эскроу-агентом, с учетом следующего:</w:t>
      </w:r>
    </w:p>
    <w:p w:rsidR="005E23AE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5E23AE" w:rsidRPr="00285390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5E23AE" w:rsidRPr="00285390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5E23AE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;</w:t>
      </w:r>
    </w:p>
    <w:p w:rsidR="00AB1A79" w:rsidRPr="001D4E8E" w:rsidRDefault="005E23AE" w:rsidP="005E23AE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>
        <w:rPr>
          <w:rFonts w:cs="Times New Roman"/>
          <w:szCs w:val="24"/>
        </w:rPr>
        <w:t>С</w:t>
      </w:r>
      <w:r w:rsidRPr="004239C4">
        <w:rPr>
          <w:rFonts w:cs="Times New Roman"/>
          <w:szCs w:val="24"/>
        </w:rPr>
        <w:t xml:space="preserve">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. В случае откло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</w:t>
      </w:r>
      <w:proofErr w:type="gramStart"/>
      <w:r w:rsidRPr="004462DA">
        <w:rPr>
          <w:szCs w:val="24"/>
        </w:rPr>
        <w:t>кв.м</w:t>
      </w:r>
      <w:proofErr w:type="gramEnd"/>
      <w:r w:rsidRPr="004462DA">
        <w:rPr>
          <w:szCs w:val="24"/>
        </w:rPr>
        <w:t xml:space="preserve"> включительно, Цена </w:t>
      </w:r>
      <w:r w:rsidRPr="004462DA">
        <w:rPr>
          <w:szCs w:val="24"/>
        </w:rPr>
        <w:lastRenderedPageBreak/>
        <w:t>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Общей приведенной 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Общей приведенной 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общей приведен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>более чем на 0,5 (Ноль целых пять десятых) кв.м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кв.м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Общей приведенной 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общей приведен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</w:t>
      </w:r>
      <w:proofErr w:type="spellStart"/>
      <w:r w:rsidRPr="001D4E8E">
        <w:rPr>
          <w:szCs w:val="24"/>
        </w:rPr>
        <w:t>эскроу</w:t>
      </w:r>
      <w:proofErr w:type="spellEnd"/>
      <w:r w:rsidRPr="001D4E8E">
        <w:rPr>
          <w:szCs w:val="24"/>
        </w:rPr>
        <w:t>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5E23AE" w:rsidP="00750F89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</w:t>
      </w:r>
      <w:r w:rsidRPr="00DC031C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о окончании строительства и получения Застройщиком Разрешения на ввод Объекта </w:t>
      </w:r>
      <w:r w:rsidRPr="001D4E8E">
        <w:rPr>
          <w:szCs w:val="24"/>
        </w:rPr>
        <w:lastRenderedPageBreak/>
        <w:t>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Если в результате правовой экспертизы представленных документов, Регистрирующий </w:t>
      </w:r>
      <w:r w:rsidRPr="001D4E8E">
        <w:rPr>
          <w:szCs w:val="24"/>
        </w:rPr>
        <w:lastRenderedPageBreak/>
        <w:t>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</w:t>
      </w:r>
      <w:r w:rsidR="00B4702C" w:rsidRPr="00C37B98">
        <w:rPr>
          <w:rFonts w:cs="Times New Roman"/>
          <w:szCs w:val="24"/>
        </w:rPr>
        <w:t>либо Договора уступки подписанного Сторонами, в т.ч. прошедшего электронную регистрацию, и выписки из ЕГРН, подтверждающую регистрацию Договора уступки</w:t>
      </w:r>
      <w:r w:rsidR="00B4702C" w:rsidRPr="001D4E8E">
        <w:rPr>
          <w:rFonts w:cs="Times New Roman"/>
          <w:szCs w:val="24"/>
        </w:rPr>
        <w:t>,</w:t>
      </w:r>
      <w:r w:rsidR="00B4702C">
        <w:rPr>
          <w:rFonts w:cs="Times New Roman"/>
          <w:szCs w:val="24"/>
        </w:rPr>
        <w:t xml:space="preserve"> </w:t>
      </w:r>
      <w:r w:rsidRPr="001D4E8E">
        <w:rPr>
          <w:rFonts w:cs="Times New Roman"/>
          <w:szCs w:val="24"/>
        </w:rPr>
        <w:t>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F02F77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 w:rsidR="00F146EE"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 xml:space="preserve">В целях соблюдения норм ФЗ № 214-ФЗ Стороны пришли к соглашению о том, что в случае зачисления на Счет </w:t>
      </w:r>
      <w:proofErr w:type="spellStart"/>
      <w:r w:rsidRPr="001D4E8E">
        <w:rPr>
          <w:rFonts w:eastAsia="Times New Roman" w:cs="Times New Roman"/>
          <w:szCs w:val="24"/>
          <w:lang w:eastAsia="ru-RU"/>
        </w:rPr>
        <w:t>эскроу</w:t>
      </w:r>
      <w:proofErr w:type="spellEnd"/>
      <w:r w:rsidRPr="001D4E8E">
        <w:rPr>
          <w:rFonts w:eastAsia="Times New Roman" w:cs="Times New Roman"/>
          <w:szCs w:val="24"/>
          <w:lang w:eastAsia="ru-RU"/>
        </w:rPr>
        <w:t xml:space="preserve">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</w:t>
      </w:r>
      <w:r w:rsidRPr="001D4E8E">
        <w:rPr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5E23AE" w:rsidRPr="00DC031C" w:rsidRDefault="005E23AE" w:rsidP="005E23A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5E23AE" w:rsidRPr="00C020E2" w:rsidRDefault="005E23AE" w:rsidP="005E23A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5E23AE" w:rsidRPr="00E47820" w:rsidRDefault="005E23AE" w:rsidP="005E23A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5E23AE" w:rsidRPr="00E47820" w:rsidRDefault="005E23AE" w:rsidP="005E23A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5E23AE" w:rsidRPr="00BF24E7" w:rsidRDefault="005E23AE" w:rsidP="005E23AE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:rsidR="005E23AE" w:rsidRPr="008F756C" w:rsidRDefault="00AD1653" w:rsidP="005E23AE">
      <w:pPr>
        <w:ind w:left="709"/>
        <w:jc w:val="both"/>
        <w:rPr>
          <w:rFonts w:cs="Times New Roman"/>
          <w:b/>
          <w:bCs/>
          <w:szCs w:val="24"/>
        </w:rPr>
      </w:pPr>
      <w:r w:rsidRPr="00AD1653">
        <w:rPr>
          <w:rFonts w:cs="Times New Roman"/>
          <w:b/>
          <w:bCs/>
          <w:szCs w:val="24"/>
        </w:rPr>
        <w:t xml:space="preserve">Общество с ограниченной ответственностью «Специализированный застройщик </w:t>
      </w:r>
      <w:r w:rsidR="00673625" w:rsidRPr="00673625">
        <w:rPr>
          <w:rFonts w:cs="Times New Roman"/>
          <w:b/>
          <w:bCs/>
          <w:szCs w:val="24"/>
        </w:rPr>
        <w:t>«Фортуна»</w:t>
      </w:r>
    </w:p>
    <w:p w:rsidR="008239F9" w:rsidRDefault="005E23AE" w:rsidP="005E23AE">
      <w:pPr>
        <w:pStyle w:val="a3"/>
        <w:ind w:left="709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 w:rsidR="00673625" w:rsidRPr="00673625">
        <w:rPr>
          <w:szCs w:val="24"/>
        </w:rPr>
        <w:t>141006, Московская обл., г. Мытищи, ул. Белобородова, д.2, литера А, этаж 3, помещение 5, офис 2</w:t>
      </w:r>
      <w:r w:rsidR="008239F9">
        <w:rPr>
          <w:szCs w:val="24"/>
        </w:rPr>
        <w:t>,</w:t>
      </w:r>
    </w:p>
    <w:p w:rsidR="005E23AE" w:rsidRPr="008F756C" w:rsidRDefault="005E23AE" w:rsidP="005E23AE">
      <w:pPr>
        <w:pStyle w:val="a3"/>
        <w:ind w:left="709" w:right="0"/>
        <w:rPr>
          <w:szCs w:val="24"/>
        </w:rPr>
      </w:pP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5030056345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502901001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1065030023101</w:t>
      </w:r>
    </w:p>
    <w:p w:rsidR="005E23AE" w:rsidRPr="00BF24E7" w:rsidRDefault="005E23AE" w:rsidP="005E23AE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:rsidR="005E23AE" w:rsidRPr="00BF24E7" w:rsidRDefault="005E23AE" w:rsidP="005E23AE">
      <w:pPr>
        <w:jc w:val="both"/>
        <w:rPr>
          <w:rFonts w:cs="Times New Roman"/>
          <w:szCs w:val="24"/>
        </w:rPr>
      </w:pPr>
    </w:p>
    <w:p w:rsidR="005E23AE" w:rsidRPr="00BF24E7" w:rsidRDefault="005E23AE" w:rsidP="005E23AE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:rsidR="005E23AE" w:rsidRPr="002F2B4D" w:rsidRDefault="005E23AE" w:rsidP="005E23AE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:rsidR="005E23AE" w:rsidRDefault="005E23AE" w:rsidP="005E23AE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:rsidR="005E23AE" w:rsidRPr="00BF24E7" w:rsidRDefault="005E23AE" w:rsidP="005E23AE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E23AE" w:rsidRPr="00BF24E7" w:rsidTr="00905B97">
        <w:trPr>
          <w:trHeight w:val="2684"/>
        </w:trPr>
        <w:tc>
          <w:tcPr>
            <w:tcW w:w="9913" w:type="dxa"/>
          </w:tcPr>
          <w:p w:rsidR="005E23AE" w:rsidRPr="00BF24E7" w:rsidRDefault="005E23AE" w:rsidP="00905B97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5E23AE" w:rsidRPr="00BF24E7" w:rsidTr="00905B97">
              <w:trPr>
                <w:cantSplit/>
              </w:trPr>
              <w:tc>
                <w:tcPr>
                  <w:tcW w:w="4673" w:type="dxa"/>
                </w:tcPr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5E23AE" w:rsidRPr="00BF24E7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5E23AE" w:rsidRPr="00BF24E7" w:rsidRDefault="005E23AE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E23AE" w:rsidRPr="00BF24E7" w:rsidRDefault="005E23AE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5E23AE" w:rsidRPr="00BF24E7" w:rsidRDefault="005E23AE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E23AE" w:rsidRPr="00BF24E7" w:rsidRDefault="005E23AE" w:rsidP="00905B97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:rsidR="005E23AE" w:rsidRDefault="005E23AE" w:rsidP="005E23AE">
      <w:pPr>
        <w:rPr>
          <w:rFonts w:cs="Times New Roman"/>
          <w:szCs w:val="24"/>
        </w:rPr>
      </w:pPr>
    </w:p>
    <w:p w:rsidR="005E23AE" w:rsidRDefault="005E23AE" w:rsidP="005E23A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E23AE" w:rsidRPr="00BF24E7" w:rsidTr="00905B97">
        <w:tc>
          <w:tcPr>
            <w:tcW w:w="5387" w:type="dxa"/>
          </w:tcPr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5E23AE" w:rsidRPr="00BF24E7" w:rsidRDefault="005E23A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4642B5" w:rsidRDefault="004642B5" w:rsidP="004642B5">
      <w:r>
        <w:t>Настоящий план приведен исключительно для отображения расположения по отношению друг к другу частей Объекта долевого строительства, а также местоположения Объекта долевого строительства на этаже Объекта недвижимости. Все отображенное на плане, в т.ч. сантехнические приборы, оборудование, внутренние перегородки, двери, внутренние лестницы и иное изображенное на плане устанавливается/выполняется в Объекте долевого строительства в соответствии с Приложением № 2 к Договору</w:t>
      </w:r>
    </w:p>
    <w:p w:rsidR="005E23AE" w:rsidRDefault="005E23AE" w:rsidP="005E23A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E23AE" w:rsidRPr="00BF24E7" w:rsidTr="00905B97">
        <w:trPr>
          <w:cantSplit/>
        </w:trPr>
        <w:tc>
          <w:tcPr>
            <w:tcW w:w="4673" w:type="dxa"/>
          </w:tcPr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E23A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E23AE" w:rsidRPr="00BF24E7" w:rsidRDefault="005E23AE" w:rsidP="00C0788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C0788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E23AE" w:rsidRPr="00BF24E7" w:rsidRDefault="005E23AE" w:rsidP="00C0788C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E23AE" w:rsidRPr="00BF24E7" w:rsidTr="00905B97">
        <w:tc>
          <w:tcPr>
            <w:tcW w:w="4820" w:type="dxa"/>
          </w:tcPr>
          <w:p w:rsidR="005E23AE" w:rsidRPr="00E022E6" w:rsidRDefault="005E23AE" w:rsidP="00905B97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sz w:val="24"/>
                <w:szCs w:val="24"/>
              </w:rPr>
            </w:pPr>
          </w:p>
        </w:tc>
      </w:tr>
    </w:tbl>
    <w:p w:rsidR="005E23AE" w:rsidRPr="00BF24E7" w:rsidRDefault="005E23AE" w:rsidP="005E23A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E23AE" w:rsidRPr="00BF24E7" w:rsidTr="00905B97">
        <w:tc>
          <w:tcPr>
            <w:tcW w:w="5387" w:type="dxa"/>
          </w:tcPr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E23AE" w:rsidRPr="00BF24E7" w:rsidRDefault="005E23A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5E23AE" w:rsidRPr="00BF24E7" w:rsidRDefault="005E23AE" w:rsidP="005E23AE">
      <w:pPr>
        <w:jc w:val="right"/>
        <w:rPr>
          <w:rFonts w:eastAsia="Calibri" w:cs="Times New Roman"/>
          <w:color w:val="000000"/>
          <w:szCs w:val="24"/>
        </w:rPr>
      </w:pPr>
    </w:p>
    <w:p w:rsidR="005E23AE" w:rsidRPr="00BF24E7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E23AE" w:rsidRPr="00BF24E7" w:rsidTr="00905B97">
        <w:trPr>
          <w:cantSplit/>
        </w:trPr>
        <w:tc>
          <w:tcPr>
            <w:tcW w:w="4673" w:type="dxa"/>
          </w:tcPr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E23A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E23AE" w:rsidRPr="00BF24E7" w:rsidRDefault="005E23AE" w:rsidP="00C0788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C0788C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E23AE" w:rsidRPr="00BF24E7" w:rsidRDefault="005E23AE" w:rsidP="00C0788C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E23AE" w:rsidRPr="00DC031C" w:rsidRDefault="005E23AE" w:rsidP="005E23AE">
      <w:pPr>
        <w:rPr>
          <w:rFonts w:cs="Times New Roman"/>
          <w:szCs w:val="24"/>
        </w:rPr>
      </w:pPr>
    </w:p>
    <w:p w:rsidR="00EE4860" w:rsidRPr="001D4E8E" w:rsidRDefault="00EE4860" w:rsidP="005E23AE">
      <w:pPr>
        <w:pStyle w:val="Normal1"/>
        <w:spacing w:line="240" w:lineRule="auto"/>
        <w:ind w:firstLine="0"/>
        <w:jc w:val="both"/>
        <w:rPr>
          <w:szCs w:val="24"/>
        </w:rPr>
      </w:pPr>
    </w:p>
    <w:sectPr w:rsidR="00EE4860" w:rsidRPr="001D4E8E" w:rsidSect="005E23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850" w:bottom="567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28" w:rsidRDefault="001B3628" w:rsidP="00FD37B4">
      <w:r>
        <w:separator/>
      </w:r>
    </w:p>
  </w:endnote>
  <w:endnote w:type="continuationSeparator" w:id="0">
    <w:p w:rsidR="001B3628" w:rsidRDefault="001B3628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8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28" w:rsidRDefault="001B3628" w:rsidP="00FD37B4">
      <w:r>
        <w:separator/>
      </w:r>
    </w:p>
  </w:footnote>
  <w:footnote w:type="continuationSeparator" w:id="0">
    <w:p w:rsidR="001B3628" w:rsidRDefault="001B3628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C0788C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C0788C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C0788C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CFCDE70">
      <w:start w:val="4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74022"/>
    <w:rsid w:val="00085809"/>
    <w:rsid w:val="000910CF"/>
    <w:rsid w:val="000911DD"/>
    <w:rsid w:val="000A0279"/>
    <w:rsid w:val="000A12B9"/>
    <w:rsid w:val="000A5F19"/>
    <w:rsid w:val="000A7219"/>
    <w:rsid w:val="000C0D14"/>
    <w:rsid w:val="000C1B1D"/>
    <w:rsid w:val="000C3555"/>
    <w:rsid w:val="00104445"/>
    <w:rsid w:val="00104C14"/>
    <w:rsid w:val="00115134"/>
    <w:rsid w:val="0012647D"/>
    <w:rsid w:val="00131DC6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107"/>
    <w:rsid w:val="0019221E"/>
    <w:rsid w:val="001A4C93"/>
    <w:rsid w:val="001B3374"/>
    <w:rsid w:val="001B3628"/>
    <w:rsid w:val="001D00FB"/>
    <w:rsid w:val="001D032E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7113A"/>
    <w:rsid w:val="0028144D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0786C"/>
    <w:rsid w:val="004200E1"/>
    <w:rsid w:val="004223E9"/>
    <w:rsid w:val="004239C4"/>
    <w:rsid w:val="004265A4"/>
    <w:rsid w:val="0043285F"/>
    <w:rsid w:val="004432EA"/>
    <w:rsid w:val="004519E3"/>
    <w:rsid w:val="004612F4"/>
    <w:rsid w:val="004642B5"/>
    <w:rsid w:val="00470487"/>
    <w:rsid w:val="00476A0D"/>
    <w:rsid w:val="00484E07"/>
    <w:rsid w:val="0048731B"/>
    <w:rsid w:val="00491327"/>
    <w:rsid w:val="00491C7B"/>
    <w:rsid w:val="004B4BF4"/>
    <w:rsid w:val="004D3B3E"/>
    <w:rsid w:val="004D6C56"/>
    <w:rsid w:val="004D77C7"/>
    <w:rsid w:val="005004D2"/>
    <w:rsid w:val="005014CA"/>
    <w:rsid w:val="00502EE3"/>
    <w:rsid w:val="005131FA"/>
    <w:rsid w:val="00525054"/>
    <w:rsid w:val="005279BF"/>
    <w:rsid w:val="00552037"/>
    <w:rsid w:val="00561BEC"/>
    <w:rsid w:val="00596CCF"/>
    <w:rsid w:val="00597CC8"/>
    <w:rsid w:val="005A5A9D"/>
    <w:rsid w:val="005B5FD8"/>
    <w:rsid w:val="005C2008"/>
    <w:rsid w:val="005C28DC"/>
    <w:rsid w:val="005D6FAA"/>
    <w:rsid w:val="005D6FAC"/>
    <w:rsid w:val="005E23AE"/>
    <w:rsid w:val="005E361D"/>
    <w:rsid w:val="005F4250"/>
    <w:rsid w:val="005F5CC9"/>
    <w:rsid w:val="006048B0"/>
    <w:rsid w:val="00606CA8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73625"/>
    <w:rsid w:val="00696E26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852AF"/>
    <w:rsid w:val="00793E5C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239F9"/>
    <w:rsid w:val="00831100"/>
    <w:rsid w:val="008322F7"/>
    <w:rsid w:val="00835198"/>
    <w:rsid w:val="0084322A"/>
    <w:rsid w:val="00843A66"/>
    <w:rsid w:val="00853934"/>
    <w:rsid w:val="00854A09"/>
    <w:rsid w:val="00856424"/>
    <w:rsid w:val="0088402C"/>
    <w:rsid w:val="008851D8"/>
    <w:rsid w:val="008A5A10"/>
    <w:rsid w:val="008B26F7"/>
    <w:rsid w:val="008C10B5"/>
    <w:rsid w:val="008C7AF6"/>
    <w:rsid w:val="008D1C7A"/>
    <w:rsid w:val="008F2B9F"/>
    <w:rsid w:val="008F6AC8"/>
    <w:rsid w:val="008F756C"/>
    <w:rsid w:val="009158D6"/>
    <w:rsid w:val="00923FF1"/>
    <w:rsid w:val="0094616A"/>
    <w:rsid w:val="009656D5"/>
    <w:rsid w:val="009702F1"/>
    <w:rsid w:val="00974FAB"/>
    <w:rsid w:val="00977992"/>
    <w:rsid w:val="00990D50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D1653"/>
    <w:rsid w:val="00AE66E3"/>
    <w:rsid w:val="00B03062"/>
    <w:rsid w:val="00B06000"/>
    <w:rsid w:val="00B2085F"/>
    <w:rsid w:val="00B337A6"/>
    <w:rsid w:val="00B34486"/>
    <w:rsid w:val="00B46E57"/>
    <w:rsid w:val="00B4702C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0788C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CF4EB3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02F77"/>
    <w:rsid w:val="00F146EE"/>
    <w:rsid w:val="00F276CB"/>
    <w:rsid w:val="00F32954"/>
    <w:rsid w:val="00F3695F"/>
    <w:rsid w:val="00F44ACF"/>
    <w:rsid w:val="00F456D5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3D4746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EECB1-9ECD-4F85-8499-0E2E6FB41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4CA24-5A38-4E89-A345-B874D5ED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Фомина Людмила Сергеевна</cp:lastModifiedBy>
  <cp:revision>11</cp:revision>
  <dcterms:created xsi:type="dcterms:W3CDTF">2022-08-29T07:29:00Z</dcterms:created>
  <dcterms:modified xsi:type="dcterms:W3CDTF">2023-10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